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15038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AECB3" w14:textId="77777777" w:rsidR="00046E8B" w:rsidRDefault="00046E8B" w:rsidP="00046E8B">
          <w:pPr>
            <w:pStyle w:val="TOC"/>
          </w:pPr>
          <w:r>
            <w:rPr>
              <w:lang w:val="ko-KR"/>
            </w:rPr>
            <w:t>내용</w:t>
          </w:r>
        </w:p>
        <w:p w14:paraId="064C88D2" w14:textId="4FFAE5E7" w:rsidR="006316A3" w:rsidRDefault="00046E8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99420" w:history="1">
            <w:r w:rsidR="006316A3" w:rsidRPr="000E7AA9">
              <w:rPr>
                <w:rStyle w:val="a3"/>
                <w:b/>
                <w:bCs/>
                <w:noProof/>
              </w:rPr>
              <w:t>개발 환경 설정</w:t>
            </w:r>
            <w:r w:rsidR="006316A3">
              <w:rPr>
                <w:noProof/>
                <w:webHidden/>
              </w:rPr>
              <w:tab/>
            </w:r>
            <w:r w:rsidR="006316A3">
              <w:rPr>
                <w:noProof/>
                <w:webHidden/>
              </w:rPr>
              <w:fldChar w:fldCharType="begin"/>
            </w:r>
            <w:r w:rsidR="006316A3">
              <w:rPr>
                <w:noProof/>
                <w:webHidden/>
              </w:rPr>
              <w:instrText xml:space="preserve"> PAGEREF _Toc64299420 \h </w:instrText>
            </w:r>
            <w:r w:rsidR="006316A3">
              <w:rPr>
                <w:noProof/>
                <w:webHidden/>
              </w:rPr>
            </w:r>
            <w:r w:rsidR="006316A3">
              <w:rPr>
                <w:noProof/>
                <w:webHidden/>
              </w:rPr>
              <w:fldChar w:fldCharType="separate"/>
            </w:r>
            <w:r w:rsidR="006316A3">
              <w:rPr>
                <w:noProof/>
                <w:webHidden/>
              </w:rPr>
              <w:t>2</w:t>
            </w:r>
            <w:r w:rsidR="006316A3">
              <w:rPr>
                <w:noProof/>
                <w:webHidden/>
              </w:rPr>
              <w:fldChar w:fldCharType="end"/>
            </w:r>
          </w:hyperlink>
        </w:p>
        <w:p w14:paraId="41298F92" w14:textId="6293BCE2" w:rsidR="006316A3" w:rsidRDefault="006316A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9421" w:history="1">
            <w:r w:rsidRPr="000E7AA9">
              <w:rPr>
                <w:rStyle w:val="a3"/>
                <w:b/>
                <w:bCs/>
                <w:noProof/>
              </w:rPr>
              <w:t>씬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9F1D" w14:textId="036F1DB8" w:rsidR="006316A3" w:rsidRDefault="006316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9422" w:history="1">
            <w:r w:rsidRPr="000E7AA9">
              <w:rPr>
                <w:rStyle w:val="a3"/>
                <w:b/>
                <w:bCs/>
                <w:noProof/>
              </w:rPr>
              <w:t>Start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1BE4" w14:textId="5FD09223" w:rsidR="006316A3" w:rsidRDefault="006316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9423" w:history="1">
            <w:r w:rsidRPr="000E7AA9">
              <w:rPr>
                <w:rStyle w:val="a3"/>
                <w:b/>
                <w:bCs/>
                <w:noProof/>
              </w:rPr>
              <w:t>Main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B326" w14:textId="292A6EC8" w:rsidR="006316A3" w:rsidRDefault="006316A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9424" w:history="1">
            <w:r w:rsidRPr="000E7AA9">
              <w:rPr>
                <w:rStyle w:val="a3"/>
                <w:b/>
                <w:bCs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90EB" w14:textId="74A6FA78" w:rsidR="006316A3" w:rsidRDefault="006316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9425" w:history="1">
            <w:r w:rsidRPr="000E7AA9">
              <w:rPr>
                <w:rStyle w:val="a3"/>
                <w:noProof/>
              </w:rPr>
              <w:t>Hello M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7897" w14:textId="61AEA622" w:rsidR="006316A3" w:rsidRDefault="006316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9426" w:history="1">
            <w:r w:rsidRPr="000E7AA9">
              <w:rPr>
                <w:rStyle w:val="a3"/>
                <w:noProof/>
              </w:rPr>
              <w:t>Exi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FDF0" w14:textId="17797DE8" w:rsidR="006316A3" w:rsidRDefault="006316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9427" w:history="1">
            <w:r w:rsidRPr="000E7AA9">
              <w:rPr>
                <w:rStyle w:val="a3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CC28" w14:textId="1997424B" w:rsidR="006316A3" w:rsidRDefault="006316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9428" w:history="1">
            <w:r w:rsidRPr="000E7AA9">
              <w:rPr>
                <w:rStyle w:val="a3"/>
                <w:noProof/>
              </w:rPr>
              <w:t>GameMa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10EC" w14:textId="7CD502BC" w:rsidR="006316A3" w:rsidRDefault="006316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9429" w:history="1">
            <w:r w:rsidRPr="000E7AA9">
              <w:rPr>
                <w:rStyle w:val="a3"/>
                <w:noProof/>
              </w:rPr>
              <w:t>Trap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E0EA" w14:textId="6329AA62" w:rsidR="006316A3" w:rsidRDefault="006316A3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4299430" w:history="1">
            <w:r w:rsidRPr="000E7AA9">
              <w:rPr>
                <w:rStyle w:val="a3"/>
                <w:noProof/>
              </w:rPr>
              <w:t>Trap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EF25" w14:textId="1E2826CF" w:rsidR="00046E8B" w:rsidRDefault="00046E8B" w:rsidP="00046E8B">
          <w:pPr>
            <w:jc w:val="left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34547F2" w14:textId="77777777" w:rsidR="00046E8B" w:rsidRPr="0004689D" w:rsidRDefault="00046E8B" w:rsidP="00046E8B">
      <w:pPr>
        <w:widowControl/>
        <w:wordWrap/>
        <w:autoSpaceDE/>
        <w:autoSpaceDN/>
        <w:jc w:val="left"/>
      </w:pPr>
      <w:r>
        <w:br w:type="page"/>
      </w:r>
    </w:p>
    <w:p w14:paraId="63E5B8CC" w14:textId="77777777" w:rsidR="00046E8B" w:rsidRPr="0070387F" w:rsidRDefault="00046E8B" w:rsidP="00046E8B">
      <w:pPr>
        <w:pStyle w:val="1"/>
        <w:rPr>
          <w:b/>
          <w:bCs/>
        </w:rPr>
      </w:pPr>
      <w:bookmarkStart w:id="0" w:name="_Toc64299420"/>
      <w:r w:rsidRPr="0070387F">
        <w:rPr>
          <w:b/>
          <w:bCs/>
        </w:rPr>
        <w:lastRenderedPageBreak/>
        <w:t>개발 환경 설정</w:t>
      </w:r>
      <w:bookmarkEnd w:id="0"/>
    </w:p>
    <w:p w14:paraId="7EEF588D" w14:textId="1BF1A79F" w:rsidR="00046E8B" w:rsidRDefault="00046E8B" w:rsidP="00046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jc w:val="left"/>
        <w:rPr>
          <w:color w:val="000000"/>
          <w:sz w:val="22"/>
        </w:rPr>
      </w:pPr>
      <w:r>
        <w:rPr>
          <w:rFonts w:ascii="맑은 고딕" w:eastAsia="맑은 고딕" w:hAnsi="맑은 고딕" w:cs="맑은 고딕"/>
          <w:color w:val="000000"/>
          <w:sz w:val="22"/>
        </w:rPr>
        <w:t>Unity version: Unity 2019.4.</w:t>
      </w:r>
      <w:r>
        <w:rPr>
          <w:sz w:val="22"/>
        </w:rPr>
        <w:t>18</w:t>
      </w:r>
    </w:p>
    <w:p w14:paraId="3F250F63" w14:textId="56E904E0" w:rsidR="00046E8B" w:rsidRPr="0070387F" w:rsidRDefault="00046E8B" w:rsidP="00046E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jc w:val="left"/>
        <w:rPr>
          <w:color w:val="000000"/>
          <w:sz w:val="22"/>
        </w:rPr>
      </w:pPr>
      <w:proofErr w:type="spellStart"/>
      <w:r w:rsidRPr="0070387F">
        <w:rPr>
          <w:rFonts w:ascii="맑은 고딕" w:eastAsia="맑은 고딕" w:hAnsi="맑은 고딕" w:cs="맑은 고딕"/>
          <w:color w:val="000000"/>
          <w:sz w:val="22"/>
        </w:rPr>
        <w:t>Nreal</w:t>
      </w:r>
      <w:proofErr w:type="spellEnd"/>
      <w:r w:rsidRPr="0070387F">
        <w:rPr>
          <w:rFonts w:ascii="맑은 고딕" w:eastAsia="맑은 고딕" w:hAnsi="맑은 고딕" w:cs="맑은 고딕"/>
          <w:color w:val="000000"/>
          <w:sz w:val="22"/>
        </w:rPr>
        <w:t xml:space="preserve"> SDK version: 1.</w:t>
      </w:r>
      <w:r>
        <w:rPr>
          <w:rFonts w:ascii="맑은 고딕" w:eastAsia="맑은 고딕" w:hAnsi="맑은 고딕" w:cs="맑은 고딕"/>
          <w:color w:val="000000"/>
          <w:sz w:val="22"/>
        </w:rPr>
        <w:t>4.8</w:t>
      </w:r>
    </w:p>
    <w:p w14:paraId="0BCC0DAD" w14:textId="77777777" w:rsidR="00046E8B" w:rsidRDefault="00046E8B" w:rsidP="00046E8B">
      <w:p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ind w:left="1200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14:paraId="2E356EFB" w14:textId="77777777" w:rsidR="00046E8B" w:rsidRPr="0070387F" w:rsidRDefault="00046E8B" w:rsidP="00046E8B">
      <w:p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ind w:left="1200"/>
        <w:jc w:val="left"/>
        <w:rPr>
          <w:rFonts w:hint="eastAsia"/>
          <w:color w:val="000000"/>
          <w:sz w:val="22"/>
        </w:rPr>
      </w:pPr>
    </w:p>
    <w:p w14:paraId="52EF5173" w14:textId="77777777" w:rsidR="00046E8B" w:rsidRPr="0070387F" w:rsidRDefault="00046E8B" w:rsidP="00046E8B">
      <w:pPr>
        <w:pStyle w:val="1"/>
        <w:jc w:val="left"/>
        <w:rPr>
          <w:rFonts w:hint="eastAsia"/>
          <w:b/>
          <w:bCs/>
        </w:rPr>
      </w:pPr>
      <w:bookmarkStart w:id="1" w:name="_Toc64299421"/>
      <w:r w:rsidRPr="0004689D">
        <w:rPr>
          <w:rFonts w:hint="eastAsia"/>
          <w:b/>
          <w:bCs/>
        </w:rPr>
        <w:t xml:space="preserve">씬 </w:t>
      </w:r>
      <w:r w:rsidRPr="0004689D">
        <w:rPr>
          <w:b/>
          <w:bCs/>
        </w:rPr>
        <w:t>설명</w:t>
      </w:r>
      <w:bookmarkEnd w:id="1"/>
    </w:p>
    <w:p w14:paraId="138E31A8" w14:textId="766C2B8F" w:rsidR="00046E8B" w:rsidRDefault="00046E8B" w:rsidP="00046E8B">
      <w:pPr>
        <w:widowControl/>
        <w:wordWrap/>
        <w:autoSpaceDE/>
        <w:autoSpaceDN/>
        <w:jc w:val="left"/>
      </w:pPr>
      <w:r>
        <w:rPr>
          <w:rFonts w:hint="eastAsia"/>
        </w:rPr>
        <w:t>S</w:t>
      </w:r>
      <w:r>
        <w:t xml:space="preserve">tart Scene -&gt; Main </w:t>
      </w:r>
      <w:proofErr w:type="gramStart"/>
      <w:r>
        <w:t xml:space="preserve">Scene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총 </w:t>
      </w: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구성되어 있습니다.</w:t>
      </w:r>
    </w:p>
    <w:p w14:paraId="2ED00F67" w14:textId="7EEB9F08" w:rsidR="00046E8B" w:rsidRDefault="00046E8B" w:rsidP="00046E8B">
      <w:pPr>
        <w:widowControl/>
        <w:wordWrap/>
        <w:autoSpaceDE/>
        <w:autoSpaceDN/>
        <w:jc w:val="left"/>
      </w:pPr>
    </w:p>
    <w:p w14:paraId="3040F416" w14:textId="06F1B0BF" w:rsidR="00046E8B" w:rsidRPr="00046E8B" w:rsidRDefault="00046E8B" w:rsidP="00046E8B">
      <w:pPr>
        <w:pStyle w:val="2"/>
        <w:ind w:left="8800" w:hanging="8800"/>
        <w:rPr>
          <w:rFonts w:hint="eastAsia"/>
          <w:b/>
          <w:bCs/>
          <w:sz w:val="24"/>
          <w:szCs w:val="26"/>
        </w:rPr>
      </w:pPr>
      <w:bookmarkStart w:id="2" w:name="_Toc64299422"/>
      <w:r>
        <w:rPr>
          <w:b/>
          <w:bCs/>
          <w:sz w:val="24"/>
          <w:szCs w:val="26"/>
        </w:rPr>
        <w:t>Start Scene</w:t>
      </w:r>
      <w:bookmarkEnd w:id="2"/>
    </w:p>
    <w:p w14:paraId="3BC57BA2" w14:textId="416131F4" w:rsidR="00046E8B" w:rsidRDefault="00046E8B" w:rsidP="00046E8B">
      <w:pPr>
        <w:widowControl/>
        <w:wordWrap/>
        <w:autoSpaceDE/>
        <w:autoSpaceDN/>
        <w:jc w:val="left"/>
      </w:pPr>
      <w:r>
        <w:rPr>
          <w:rFonts w:hint="eastAsia"/>
        </w:rPr>
        <w:t>바닥을 인식하고 탈출구를 만듭니다.</w:t>
      </w:r>
      <w:r>
        <w:t xml:space="preserve"> </w:t>
      </w:r>
      <w:r>
        <w:rPr>
          <w:rFonts w:hint="eastAsia"/>
        </w:rPr>
        <w:t>탈출구는 인식된 바닥에 만들어집니다.</w:t>
      </w:r>
    </w:p>
    <w:p w14:paraId="48C63E26" w14:textId="7985EE3B" w:rsidR="00046E8B" w:rsidRDefault="00046E8B" w:rsidP="00046E8B">
      <w:pPr>
        <w:widowControl/>
        <w:wordWrap/>
        <w:autoSpaceDE/>
        <w:autoSpaceDN/>
        <w:jc w:val="left"/>
      </w:pPr>
      <w:r w:rsidRPr="00046E8B">
        <w:drawing>
          <wp:inline distT="0" distB="0" distL="0" distR="0" wp14:anchorId="38B7B5F4" wp14:editId="2EB14253">
            <wp:extent cx="2830664" cy="1538268"/>
            <wp:effectExtent l="0" t="0" r="825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181" cy="15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046E8B">
        <w:drawing>
          <wp:inline distT="0" distB="0" distL="0" distR="0" wp14:anchorId="20B40B40" wp14:editId="668E3B4D">
            <wp:extent cx="2488758" cy="1534173"/>
            <wp:effectExtent l="0" t="0" r="6985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431" cy="15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5FAB" w14:textId="14F1D7B9" w:rsidR="00046E8B" w:rsidRDefault="00046E8B" w:rsidP="00046E8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왼쪽은 탈출구를 만들기 전,</w:t>
      </w:r>
      <w:r>
        <w:t xml:space="preserve"> </w:t>
      </w:r>
      <w:r>
        <w:rPr>
          <w:rFonts w:hint="eastAsia"/>
        </w:rPr>
        <w:t xml:space="preserve">오른쪽은 탈출구를 만든 </w:t>
      </w:r>
      <w:proofErr w:type="gramStart"/>
      <w:r>
        <w:rPr>
          <w:rFonts w:hint="eastAsia"/>
        </w:rPr>
        <w:t>후 입니다</w:t>
      </w:r>
      <w:proofErr w:type="gramEnd"/>
      <w:r>
        <w:rPr>
          <w:rFonts w:hint="eastAsia"/>
        </w:rPr>
        <w:t>.</w:t>
      </w:r>
    </w:p>
    <w:p w14:paraId="72ABBBB7" w14:textId="5211FCF9" w:rsidR="00046E8B" w:rsidRDefault="00046E8B" w:rsidP="00046E8B">
      <w:pPr>
        <w:widowControl/>
        <w:wordWrap/>
        <w:autoSpaceDE/>
        <w:autoSpaceDN/>
        <w:jc w:val="left"/>
      </w:pPr>
    </w:p>
    <w:p w14:paraId="539119F0" w14:textId="009CDD44" w:rsidR="00046E8B" w:rsidRDefault="00046E8B" w:rsidP="00046E8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4A27912" w14:textId="067DA9BA" w:rsidR="00046E8B" w:rsidRPr="00046E8B" w:rsidRDefault="00046E8B" w:rsidP="00046E8B">
      <w:pPr>
        <w:pStyle w:val="2"/>
        <w:ind w:left="8800" w:hanging="8800"/>
        <w:rPr>
          <w:rFonts w:hint="eastAsia"/>
          <w:b/>
          <w:bCs/>
          <w:sz w:val="24"/>
          <w:szCs w:val="26"/>
        </w:rPr>
      </w:pPr>
      <w:bookmarkStart w:id="3" w:name="_Toc64299423"/>
      <w:r>
        <w:rPr>
          <w:b/>
          <w:bCs/>
          <w:sz w:val="24"/>
          <w:szCs w:val="26"/>
        </w:rPr>
        <w:lastRenderedPageBreak/>
        <w:t>Main</w:t>
      </w:r>
      <w:r>
        <w:rPr>
          <w:b/>
          <w:bCs/>
          <w:sz w:val="24"/>
          <w:szCs w:val="26"/>
        </w:rPr>
        <w:t xml:space="preserve"> Scene</w:t>
      </w:r>
      <w:bookmarkEnd w:id="3"/>
    </w:p>
    <w:p w14:paraId="46B3D1F5" w14:textId="1E3127BC" w:rsidR="00046E8B" w:rsidRDefault="00046E8B" w:rsidP="00046E8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H</w:t>
      </w:r>
      <w:r>
        <w:t xml:space="preserve">ome </w:t>
      </w:r>
      <w:r>
        <w:rPr>
          <w:rFonts w:hint="eastAsia"/>
        </w:rPr>
        <w:t xml:space="preserve">키를 눌러서 메인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진입합니다.</w:t>
      </w:r>
      <w:r>
        <w:t xml:space="preserve"> </w:t>
      </w:r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진입하면 탈출구와 플레이어 사이에 랜덤하게 함정들이 생성됩니다.</w:t>
      </w:r>
      <w:r>
        <w:t xml:space="preserve"> </w:t>
      </w:r>
      <w:r>
        <w:rPr>
          <w:rFonts w:hint="eastAsia"/>
        </w:rPr>
        <w:t>이것을 피해서 탈출구까지 가면 됩니다.</w:t>
      </w:r>
    </w:p>
    <w:p w14:paraId="22F5CECB" w14:textId="77777777" w:rsidR="00046E8B" w:rsidRDefault="00046E8B">
      <w:pPr>
        <w:widowControl/>
        <w:wordWrap/>
        <w:autoSpaceDE/>
        <w:autoSpaceDN/>
      </w:pPr>
      <w:r w:rsidRPr="00046E8B">
        <w:drawing>
          <wp:inline distT="0" distB="0" distL="0" distR="0" wp14:anchorId="2924EC99" wp14:editId="04C731F1">
            <wp:extent cx="4255643" cy="269549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808" cy="27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8444" w14:textId="77777777" w:rsidR="00046E8B" w:rsidRDefault="00046E8B">
      <w:pPr>
        <w:widowControl/>
        <w:wordWrap/>
        <w:autoSpaceDE/>
        <w:autoSpaceDN/>
      </w:pPr>
      <w:r>
        <w:rPr>
          <w:rFonts w:hint="eastAsia"/>
        </w:rPr>
        <w:t>함정이 생성된 모습</w:t>
      </w:r>
    </w:p>
    <w:p w14:paraId="742E760D" w14:textId="77777777" w:rsidR="00046E8B" w:rsidRDefault="00046E8B">
      <w:pPr>
        <w:widowControl/>
        <w:wordWrap/>
        <w:autoSpaceDE/>
        <w:autoSpaceDN/>
      </w:pPr>
    </w:p>
    <w:p w14:paraId="34F25EFD" w14:textId="77777777" w:rsidR="00046E8B" w:rsidRDefault="00046E8B">
      <w:pPr>
        <w:widowControl/>
        <w:wordWrap/>
        <w:autoSpaceDE/>
        <w:autoSpaceDN/>
      </w:pPr>
    </w:p>
    <w:p w14:paraId="28DF60B1" w14:textId="0A8C369B" w:rsidR="00046E8B" w:rsidRDefault="00046E8B">
      <w:pPr>
        <w:widowControl/>
        <w:wordWrap/>
        <w:autoSpaceDE/>
        <w:autoSpaceDN/>
      </w:pPr>
      <w:r w:rsidRPr="00046E8B">
        <w:drawing>
          <wp:inline distT="0" distB="0" distL="0" distR="0" wp14:anchorId="4017A110" wp14:editId="658ACAF6">
            <wp:extent cx="4552393" cy="3180522"/>
            <wp:effectExtent l="0" t="0" r="635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941" cy="31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5A8" w14:textId="40AB6695" w:rsidR="00046E8B" w:rsidRDefault="00046E8B">
      <w:pPr>
        <w:widowControl/>
        <w:wordWrap/>
        <w:autoSpaceDE/>
        <w:autoSpaceDN/>
      </w:pPr>
      <w:r>
        <w:rPr>
          <w:rFonts w:hint="eastAsia"/>
        </w:rPr>
        <w:t xml:space="preserve">함정에 닿았을 때 나오는 </w:t>
      </w:r>
      <w:r>
        <w:t>UI</w:t>
      </w:r>
    </w:p>
    <w:p w14:paraId="164A34EA" w14:textId="52D276A0" w:rsidR="00046E8B" w:rsidRDefault="00046E8B">
      <w:pPr>
        <w:widowControl/>
        <w:wordWrap/>
        <w:autoSpaceDE/>
        <w:autoSpaceDN/>
      </w:pPr>
      <w:r>
        <w:br w:type="page"/>
      </w:r>
    </w:p>
    <w:p w14:paraId="495E0F5C" w14:textId="5A01A519" w:rsidR="00046E8B" w:rsidRDefault="00046E8B">
      <w:pPr>
        <w:widowControl/>
        <w:wordWrap/>
        <w:autoSpaceDE/>
        <w:autoSpaceDN/>
      </w:pPr>
      <w:r w:rsidRPr="00046E8B">
        <w:lastRenderedPageBreak/>
        <w:drawing>
          <wp:inline distT="0" distB="0" distL="0" distR="0" wp14:anchorId="0C2785F4" wp14:editId="6E1D954F">
            <wp:extent cx="4738931" cy="286247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511" cy="28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646F" w14:textId="2D28BB7C" w:rsidR="00046E8B" w:rsidRDefault="00046E8B" w:rsidP="00046E8B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탈출구에 도착하면 나오는 </w:t>
      </w:r>
      <w:r>
        <w:t>UI</w:t>
      </w:r>
    </w:p>
    <w:p w14:paraId="4498D996" w14:textId="77777777" w:rsidR="00046E8B" w:rsidRDefault="00046E8B" w:rsidP="00046E8B">
      <w:pPr>
        <w:widowControl/>
        <w:wordWrap/>
        <w:autoSpaceDE/>
        <w:autoSpaceDN/>
      </w:pPr>
    </w:p>
    <w:p w14:paraId="505F3665" w14:textId="77777777" w:rsidR="00046E8B" w:rsidRDefault="00046E8B" w:rsidP="00046E8B">
      <w:pPr>
        <w:widowControl/>
        <w:wordWrap/>
        <w:autoSpaceDE/>
        <w:autoSpaceDN/>
        <w:rPr>
          <w:rFonts w:hint="eastAsia"/>
        </w:rPr>
      </w:pPr>
    </w:p>
    <w:p w14:paraId="3B0A6D92" w14:textId="77777777" w:rsidR="00046E8B" w:rsidRPr="0012643C" w:rsidRDefault="00046E8B" w:rsidP="00046E8B">
      <w:pPr>
        <w:pStyle w:val="2"/>
        <w:rPr>
          <w:b/>
          <w:bCs/>
          <w:sz w:val="24"/>
          <w:szCs w:val="26"/>
        </w:rPr>
      </w:pPr>
      <w:bookmarkStart w:id="4" w:name="_Toc64299424"/>
      <w:r>
        <w:rPr>
          <w:rFonts w:hint="eastAsia"/>
          <w:b/>
          <w:bCs/>
          <w:sz w:val="24"/>
          <w:szCs w:val="26"/>
        </w:rPr>
        <w:t>S</w:t>
      </w:r>
      <w:r>
        <w:rPr>
          <w:b/>
          <w:bCs/>
          <w:sz w:val="24"/>
          <w:szCs w:val="26"/>
        </w:rPr>
        <w:t>cript</w:t>
      </w:r>
      <w:bookmarkEnd w:id="4"/>
    </w:p>
    <w:p w14:paraId="26C24E77" w14:textId="5CFACBF7" w:rsidR="00046E8B" w:rsidRDefault="00046E8B" w:rsidP="00046E8B">
      <w:pPr>
        <w:widowControl/>
        <w:wordWrap/>
        <w:autoSpaceDE/>
        <w:autoSpaceDN/>
      </w:pPr>
    </w:p>
    <w:p w14:paraId="0748FFD4" w14:textId="723B3B75" w:rsidR="00046E8B" w:rsidRDefault="006316A3" w:rsidP="00046E8B">
      <w:pPr>
        <w:pStyle w:val="3"/>
        <w:ind w:left="1000" w:hanging="400"/>
        <w:rPr>
          <w:rFonts w:hint="eastAsia"/>
        </w:rPr>
      </w:pPr>
      <w:bookmarkStart w:id="5" w:name="_Toc64299425"/>
      <w:r>
        <w:rPr>
          <w:rFonts w:hint="eastAsia"/>
        </w:rPr>
        <w:t>H</w:t>
      </w:r>
      <w:r>
        <w:t>ello MR Controller</w:t>
      </w:r>
      <w:bookmarkEnd w:id="5"/>
    </w:p>
    <w:p w14:paraId="7214DDA8" w14:textId="7AA23120" w:rsidR="00046E8B" w:rsidRDefault="006316A3" w:rsidP="00046E8B">
      <w:r>
        <w:rPr>
          <w:rFonts w:hint="eastAsia"/>
        </w:rPr>
        <w:t>인식한 평면에 오브젝트를 생성합니다.</w:t>
      </w:r>
      <w:r>
        <w:t xml:space="preserve"> </w:t>
      </w:r>
      <w:r>
        <w:rPr>
          <w:rFonts w:hint="eastAsia"/>
        </w:rPr>
        <w:t>여기서는 탈출구를 생성하는 데 사용되었습니다.</w:t>
      </w:r>
    </w:p>
    <w:p w14:paraId="3B438832" w14:textId="77777777" w:rsidR="006316A3" w:rsidRDefault="006316A3" w:rsidP="00046E8B">
      <w:pPr>
        <w:rPr>
          <w:rFonts w:hint="eastAsia"/>
        </w:rPr>
      </w:pPr>
    </w:p>
    <w:p w14:paraId="258876C3" w14:textId="77777777" w:rsidR="00046E8B" w:rsidRDefault="00046E8B" w:rsidP="00046E8B"/>
    <w:p w14:paraId="7F40CCB6" w14:textId="157F17C8" w:rsidR="00046E8B" w:rsidRDefault="006316A3" w:rsidP="00046E8B">
      <w:pPr>
        <w:pStyle w:val="3"/>
        <w:ind w:left="1000" w:hanging="400"/>
      </w:pPr>
      <w:bookmarkStart w:id="6" w:name="_Toc64299426"/>
      <w:proofErr w:type="spellStart"/>
      <w:r>
        <w:rPr>
          <w:rFonts w:hint="eastAsia"/>
        </w:rPr>
        <w:t>E</w:t>
      </w:r>
      <w:r>
        <w:t>xitManager</w:t>
      </w:r>
      <w:bookmarkEnd w:id="6"/>
      <w:proofErr w:type="spellEnd"/>
    </w:p>
    <w:p w14:paraId="56A0254B" w14:textId="6C99574E" w:rsidR="00046E8B" w:rsidRDefault="006316A3" w:rsidP="00046E8B">
      <w:pPr>
        <w:rPr>
          <w:rFonts w:asciiTheme="majorHAnsi" w:eastAsiaTheme="majorHAnsi" w:hAnsiTheme="majorHAnsi" w:hint="eastAsia"/>
          <w:szCs w:val="20"/>
        </w:rPr>
      </w:pPr>
      <w:r>
        <w:rPr>
          <w:rFonts w:hint="eastAsia"/>
        </w:rPr>
        <w:t>H</w:t>
      </w:r>
      <w:r>
        <w:t xml:space="preserve">ello MR </w:t>
      </w:r>
      <w:proofErr w:type="gramStart"/>
      <w:r>
        <w:t xml:space="preserve">Controller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생성된 탈출구 오브젝트를 저장합니다.</w:t>
      </w:r>
    </w:p>
    <w:p w14:paraId="58C39E0A" w14:textId="77777777" w:rsidR="00046E8B" w:rsidRDefault="00046E8B" w:rsidP="00046E8B">
      <w:pPr>
        <w:rPr>
          <w:rFonts w:asciiTheme="majorHAnsi" w:eastAsiaTheme="majorHAnsi" w:hAnsiTheme="majorHAnsi"/>
          <w:szCs w:val="20"/>
        </w:rPr>
      </w:pPr>
    </w:p>
    <w:p w14:paraId="6392BFC5" w14:textId="03031971" w:rsidR="00046E8B" w:rsidRDefault="00046E8B" w:rsidP="00046E8B">
      <w:pPr>
        <w:rPr>
          <w:rFonts w:asciiTheme="majorHAnsi" w:eastAsiaTheme="majorHAnsi" w:hAnsiTheme="majorHAnsi"/>
          <w:szCs w:val="20"/>
        </w:rPr>
      </w:pPr>
    </w:p>
    <w:p w14:paraId="14BFBFF4" w14:textId="77777777" w:rsidR="006316A3" w:rsidRDefault="006316A3" w:rsidP="006316A3">
      <w:pPr>
        <w:pStyle w:val="3"/>
        <w:ind w:left="1000" w:hanging="400"/>
      </w:pPr>
      <w:bookmarkStart w:id="7" w:name="_Toc64299427"/>
      <w:r>
        <w:t>Player</w:t>
      </w:r>
      <w:bookmarkEnd w:id="7"/>
    </w:p>
    <w:p w14:paraId="28F3C2C4" w14:textId="1DFDC57F" w:rsidR="006316A3" w:rsidRDefault="006316A3" w:rsidP="00046E8B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플레이어 오브젝트에 사용되는 스크립트입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충돌한 오브젝트에 따라 다른 이벤트를 발생시킵니다.</w:t>
      </w:r>
    </w:p>
    <w:p w14:paraId="19A9737A" w14:textId="77777777" w:rsidR="006316A3" w:rsidRDefault="006316A3" w:rsidP="00046E8B">
      <w:pPr>
        <w:rPr>
          <w:rFonts w:asciiTheme="majorHAnsi" w:eastAsiaTheme="majorHAnsi" w:hAnsiTheme="majorHAnsi" w:hint="eastAsia"/>
          <w:szCs w:val="20"/>
        </w:rPr>
      </w:pPr>
    </w:p>
    <w:p w14:paraId="0FD3D61D" w14:textId="3697D988" w:rsidR="00046E8B" w:rsidRDefault="006316A3" w:rsidP="00046E8B">
      <w:pPr>
        <w:pStyle w:val="3"/>
        <w:ind w:left="1000" w:hanging="400"/>
      </w:pPr>
      <w:bookmarkStart w:id="8" w:name="_Toc64299428"/>
      <w:proofErr w:type="spellStart"/>
      <w:r>
        <w:rPr>
          <w:rFonts w:hint="eastAsia"/>
        </w:rPr>
        <w:lastRenderedPageBreak/>
        <w:t>G</w:t>
      </w:r>
      <w:r>
        <w:t>ameManage</w:t>
      </w:r>
      <w:bookmarkEnd w:id="8"/>
      <w:proofErr w:type="spellEnd"/>
    </w:p>
    <w:p w14:paraId="289DBC3E" w14:textId="21EF22AD" w:rsidR="006316A3" w:rsidRPr="006316A3" w:rsidRDefault="006316A3" w:rsidP="00046E8B">
      <w:pPr>
        <w:rPr>
          <w:rFonts w:hint="eastAsia"/>
        </w:rPr>
      </w:pPr>
      <w:r>
        <w:t xml:space="preserve">Strat Scene </w:t>
      </w:r>
      <w:r>
        <w:rPr>
          <w:rFonts w:hint="eastAsia"/>
        </w:rPr>
        <w:t xml:space="preserve">과 </w:t>
      </w:r>
      <w:r>
        <w:t xml:space="preserve">Main Scene </w:t>
      </w:r>
      <w:r>
        <w:rPr>
          <w:rFonts w:hint="eastAsia"/>
        </w:rPr>
        <w:t>전환을 하고 플레이어가 발생시킨 이벤트에 따른 메시지를 출력합니다.</w:t>
      </w:r>
    </w:p>
    <w:p w14:paraId="144FACF6" w14:textId="77777777" w:rsidR="00046E8B" w:rsidRDefault="00046E8B" w:rsidP="00046E8B">
      <w:pPr>
        <w:rPr>
          <w:rFonts w:asciiTheme="majorHAnsi" w:eastAsiaTheme="majorHAnsi" w:hAnsiTheme="majorHAnsi"/>
          <w:szCs w:val="20"/>
        </w:rPr>
      </w:pPr>
    </w:p>
    <w:p w14:paraId="4FAB1FB9" w14:textId="77777777" w:rsidR="00046E8B" w:rsidRDefault="00046E8B" w:rsidP="00046E8B">
      <w:pPr>
        <w:rPr>
          <w:rFonts w:asciiTheme="majorHAnsi" w:eastAsiaTheme="majorHAnsi" w:hAnsiTheme="majorHAnsi"/>
          <w:szCs w:val="20"/>
        </w:rPr>
      </w:pPr>
    </w:p>
    <w:p w14:paraId="45FBCE73" w14:textId="2FFA525A" w:rsidR="006316A3" w:rsidRDefault="006316A3" w:rsidP="006316A3">
      <w:pPr>
        <w:pStyle w:val="3"/>
        <w:ind w:left="1000" w:hanging="400"/>
        <w:rPr>
          <w:rFonts w:hint="eastAsia"/>
        </w:rPr>
      </w:pPr>
      <w:bookmarkStart w:id="9" w:name="_Toc64299429"/>
      <w:proofErr w:type="spellStart"/>
      <w:r>
        <w:rPr>
          <w:rFonts w:hint="eastAsia"/>
        </w:rPr>
        <w:t>T</w:t>
      </w:r>
      <w:r>
        <w:t>rapMaker</w:t>
      </w:r>
      <w:bookmarkEnd w:id="9"/>
      <w:proofErr w:type="spellEnd"/>
    </w:p>
    <w:p w14:paraId="7BB42EFD" w14:textId="1D8A209F" w:rsidR="00046E8B" w:rsidRDefault="006316A3" w:rsidP="00046E8B"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넘어가면서 플레이어와 탈출구 사이에 랜덤으로 함정을 만드는 스크립트입니다.</w:t>
      </w:r>
    </w:p>
    <w:p w14:paraId="4FCBBA1E" w14:textId="571243C9" w:rsidR="002F5485" w:rsidRDefault="002F5485" w:rsidP="00046E8B"/>
    <w:p w14:paraId="72BF4F8E" w14:textId="305BFD1D" w:rsidR="006316A3" w:rsidRDefault="006316A3" w:rsidP="00046E8B"/>
    <w:p w14:paraId="1F7629D4" w14:textId="1A113BE6" w:rsidR="006316A3" w:rsidRDefault="006316A3" w:rsidP="006316A3">
      <w:pPr>
        <w:pStyle w:val="3"/>
        <w:ind w:left="1000" w:hanging="400"/>
        <w:rPr>
          <w:rFonts w:hint="eastAsia"/>
        </w:rPr>
      </w:pPr>
      <w:bookmarkStart w:id="10" w:name="_Toc64299430"/>
      <w:proofErr w:type="spellStart"/>
      <w:r>
        <w:rPr>
          <w:rFonts w:hint="eastAsia"/>
        </w:rPr>
        <w:t>T</w:t>
      </w:r>
      <w:r>
        <w:t>rapDestroy</w:t>
      </w:r>
      <w:bookmarkEnd w:id="10"/>
      <w:proofErr w:type="spellEnd"/>
    </w:p>
    <w:p w14:paraId="540A0532" w14:textId="050FECA8" w:rsidR="006316A3" w:rsidRPr="00046E8B" w:rsidRDefault="006316A3" w:rsidP="00046E8B">
      <w:pPr>
        <w:rPr>
          <w:rFonts w:hint="eastAsia"/>
        </w:rPr>
      </w:pPr>
      <w:r>
        <w:rPr>
          <w:rFonts w:hint="eastAsia"/>
        </w:rPr>
        <w:t>생성된 함정을 지우는 스크립트입니다.</w:t>
      </w:r>
    </w:p>
    <w:sectPr w:rsidR="006316A3" w:rsidRPr="00046E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CB1AD" w14:textId="77777777" w:rsidR="001A263C" w:rsidRDefault="001A263C" w:rsidP="00985DAC">
      <w:pPr>
        <w:spacing w:after="0" w:line="240" w:lineRule="auto"/>
      </w:pPr>
      <w:r>
        <w:separator/>
      </w:r>
    </w:p>
  </w:endnote>
  <w:endnote w:type="continuationSeparator" w:id="0">
    <w:p w14:paraId="3275B619" w14:textId="77777777" w:rsidR="001A263C" w:rsidRDefault="001A263C" w:rsidP="0098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0B713" w14:textId="77777777" w:rsidR="001A263C" w:rsidRDefault="001A263C" w:rsidP="00985DAC">
      <w:pPr>
        <w:spacing w:after="0" w:line="240" w:lineRule="auto"/>
      </w:pPr>
      <w:r>
        <w:separator/>
      </w:r>
    </w:p>
  </w:footnote>
  <w:footnote w:type="continuationSeparator" w:id="0">
    <w:p w14:paraId="51A50A2D" w14:textId="77777777" w:rsidR="001A263C" w:rsidRDefault="001A263C" w:rsidP="0098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31AAE"/>
    <w:multiLevelType w:val="multilevel"/>
    <w:tmpl w:val="8752B794"/>
    <w:lvl w:ilvl="0">
      <w:start w:val="1"/>
      <w:numFmt w:val="bullet"/>
      <w:lvlText w:val="•"/>
      <w:lvlJc w:val="left"/>
      <w:pPr>
        <w:ind w:left="1200" w:hanging="400"/>
      </w:pPr>
      <w:rPr>
        <w:rFonts w:asciiTheme="majorHAnsi" w:eastAsiaTheme="majorHAnsi" w:hAnsiTheme="majorHAnsi" w:cs="Noto Sans Symbols"/>
        <w:sz w:val="22"/>
        <w:szCs w:val="22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643148"/>
    <w:multiLevelType w:val="hybridMultilevel"/>
    <w:tmpl w:val="9E42BF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00"/>
    <w:rsid w:val="0004689D"/>
    <w:rsid w:val="00046E8B"/>
    <w:rsid w:val="0012643C"/>
    <w:rsid w:val="001A263C"/>
    <w:rsid w:val="002F5485"/>
    <w:rsid w:val="00330CB0"/>
    <w:rsid w:val="00351667"/>
    <w:rsid w:val="005730EC"/>
    <w:rsid w:val="005D4C2E"/>
    <w:rsid w:val="006316A3"/>
    <w:rsid w:val="007259D6"/>
    <w:rsid w:val="007C5C42"/>
    <w:rsid w:val="00985DAC"/>
    <w:rsid w:val="00CD5900"/>
    <w:rsid w:val="00CF299A"/>
    <w:rsid w:val="00D44570"/>
    <w:rsid w:val="00D9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3E439"/>
  <w15:chartTrackingRefBased/>
  <w15:docId w15:val="{A7DDC12D-B9F8-4829-8A8F-ADA55100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E8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68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590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299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CD5900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4689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4689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689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4689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4689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468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4689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CF299A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985D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5DAC"/>
  </w:style>
  <w:style w:type="paragraph" w:styleId="a6">
    <w:name w:val="footer"/>
    <w:basedOn w:val="a"/>
    <w:link w:val="Char0"/>
    <w:uiPriority w:val="99"/>
    <w:unhideWhenUsed/>
    <w:rsid w:val="00985D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5B74-AB98-4F11-A8F2-1CD5AD13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1-02-15T07:12:00Z</dcterms:created>
  <dcterms:modified xsi:type="dcterms:W3CDTF">2021-02-15T07:37:00Z</dcterms:modified>
</cp:coreProperties>
</file>